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F401C" w:rsidRPr="00183C21" w:rsidRDefault="009F401C" w:rsidP="00183C21">
      <w:pPr>
        <w:rPr>
          <w:b/>
          <w:sz w:val="32"/>
        </w:rPr>
      </w:pPr>
      <w:r w:rsidRPr="00183C21">
        <w:rPr>
          <w:b/>
          <w:noProof/>
          <w:sz w:val="32"/>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454660</wp:posOffset>
            </wp:positionV>
            <wp:extent cx="3742690" cy="1371600"/>
            <wp:effectExtent l="25400" t="0" r="0" b="0"/>
            <wp:wrapTopAndBottom/>
            <wp:docPr id="1" name="Picture 0" descr="SFD_HORZ_2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_HORZ_2CLR.jpg"/>
                    <pic:cNvPicPr/>
                  </pic:nvPicPr>
                  <pic:blipFill>
                    <a:blip r:embed="rId5"/>
                    <a:srcRect t="25000" b="25000"/>
                    <a:stretch>
                      <a:fillRect/>
                    </a:stretch>
                  </pic:blipFill>
                  <pic:spPr>
                    <a:xfrm>
                      <a:off x="0" y="0"/>
                      <a:ext cx="3742690" cy="1371600"/>
                    </a:xfrm>
                    <a:prstGeom prst="rect">
                      <a:avLst/>
                    </a:prstGeom>
                  </pic:spPr>
                </pic:pic>
              </a:graphicData>
            </a:graphic>
          </wp:anchor>
        </w:drawing>
      </w:r>
      <w:r w:rsidR="00785822">
        <w:rPr>
          <w:b/>
          <w:sz w:val="32"/>
        </w:rPr>
        <w:t>Observation in the Garden</w:t>
      </w:r>
      <w:r w:rsidR="00DA6BE4">
        <w:rPr>
          <w:b/>
          <w:sz w:val="32"/>
        </w:rPr>
        <w:t>: Plant timeline</w:t>
      </w:r>
      <w:r w:rsidR="00295D90" w:rsidRPr="00183C21">
        <w:rPr>
          <w:b/>
          <w:sz w:val="32"/>
        </w:rPr>
        <w:t xml:space="preserve"> Grades </w:t>
      </w:r>
      <w:r w:rsidR="00DA6BE4">
        <w:rPr>
          <w:b/>
          <w:sz w:val="32"/>
        </w:rPr>
        <w:t>3-5</w:t>
      </w:r>
    </w:p>
    <w:p w:rsidR="00175049" w:rsidRPr="00183C21" w:rsidRDefault="00175049" w:rsidP="00175049">
      <w:pPr>
        <w:rPr>
          <w:b/>
          <w:sz w:val="32"/>
        </w:rPr>
      </w:pPr>
    </w:p>
    <w:p w:rsidR="009F401C" w:rsidRPr="00071BDA" w:rsidRDefault="009F401C" w:rsidP="00175049">
      <w:pPr>
        <w:rPr>
          <w:b/>
          <w:noProof/>
        </w:rPr>
      </w:pPr>
      <w:r w:rsidRPr="00071BDA">
        <w:rPr>
          <w:b/>
          <w:noProof/>
        </w:rPr>
        <w:t>Description:</w:t>
      </w:r>
    </w:p>
    <w:p w:rsidR="00785822" w:rsidRDefault="00785822" w:rsidP="00175049">
      <w:pPr>
        <w:rPr>
          <w:noProof/>
        </w:rPr>
      </w:pPr>
      <w:r>
        <w:rPr>
          <w:noProof/>
        </w:rPr>
        <w:t xml:space="preserve">Take your students to the garden to </w:t>
      </w:r>
      <w:r w:rsidR="00DA6BE4">
        <w:rPr>
          <w:noProof/>
        </w:rPr>
        <w:t>explore the stages of plant growth through time</w:t>
      </w:r>
      <w:r>
        <w:rPr>
          <w:noProof/>
        </w:rPr>
        <w:t xml:space="preserve">. They will be </w:t>
      </w:r>
      <w:r w:rsidR="00DA6BE4">
        <w:rPr>
          <w:noProof/>
        </w:rPr>
        <w:t xml:space="preserve">drawing </w:t>
      </w:r>
      <w:r w:rsidR="000A2F21">
        <w:rPr>
          <w:noProof/>
        </w:rPr>
        <w:t>the stages of plant grown from bud, to flower, to fruit and seeds</w:t>
      </w:r>
      <w:r>
        <w:rPr>
          <w:noProof/>
        </w:rPr>
        <w:t xml:space="preserve">. </w:t>
      </w:r>
    </w:p>
    <w:p w:rsidR="00295D90" w:rsidRDefault="00295D90" w:rsidP="00175049">
      <w:pPr>
        <w:rPr>
          <w:noProof/>
        </w:rPr>
      </w:pPr>
    </w:p>
    <w:p w:rsidR="007924BF" w:rsidRPr="00071BDA" w:rsidRDefault="007924BF" w:rsidP="00175049">
      <w:pPr>
        <w:rPr>
          <w:b/>
          <w:noProof/>
        </w:rPr>
      </w:pPr>
      <w:r w:rsidRPr="00071BDA">
        <w:rPr>
          <w:b/>
          <w:noProof/>
        </w:rPr>
        <w:t>Preparation</w:t>
      </w:r>
    </w:p>
    <w:p w:rsidR="00026257" w:rsidRDefault="00026257" w:rsidP="00DE05C8">
      <w:pPr>
        <w:rPr>
          <w:noProof/>
        </w:rPr>
      </w:pPr>
      <w:r>
        <w:rPr>
          <w:noProof/>
        </w:rPr>
        <w:t xml:space="preserve">Before going outside, describe the garden rules to the learners. Explain that the garden is another kind of classroom. Engage them in a discussion about what rules would be best to promote respect of the living plants and animals in the garden as well as each other. Consider using garden based activities as a reward for good classroom behavior. Garden based activities are popular with parents and volunteers. Ask them for help so that they can facilitate groups of learners, especially with the instructions. For more techniques about managing learners in an outdoor setting, refer to: </w:t>
      </w:r>
      <w:r w:rsidR="00DE05C8">
        <w:rPr>
          <w:noProof/>
        </w:rPr>
        <w:t xml:space="preserve"> </w:t>
      </w:r>
      <w:r>
        <w:rPr>
          <w:noProof/>
        </w:rPr>
        <w:t>http://www.lifelab.org/wp-content/uploads/2003/04/OurdoorClassroomManagement2.pdf.</w:t>
      </w:r>
    </w:p>
    <w:p w:rsidR="00BF2BF0" w:rsidRDefault="00BF2BF0" w:rsidP="00175049">
      <w:pPr>
        <w:rPr>
          <w:noProof/>
        </w:rPr>
      </w:pPr>
    </w:p>
    <w:p w:rsidR="00906C11" w:rsidRDefault="000A2F21" w:rsidP="00175049">
      <w:pPr>
        <w:rPr>
          <w:noProof/>
        </w:rPr>
      </w:pPr>
      <w:r>
        <w:rPr>
          <w:noProof/>
        </w:rPr>
        <w:t>Look for plants in the garden that have buds, flowers, fruits and fallen fruits or seeds. Possibilities include tomatoes, peppers, squash, cucumbers, and radishes that have gone to seed. Students can work in pairs or independently.</w:t>
      </w:r>
    </w:p>
    <w:p w:rsidR="00906C11" w:rsidRDefault="00906C11" w:rsidP="00175049">
      <w:pPr>
        <w:rPr>
          <w:noProof/>
        </w:rPr>
      </w:pPr>
    </w:p>
    <w:p w:rsidR="00906C11" w:rsidRDefault="00BF2BF0" w:rsidP="00175049">
      <w:pPr>
        <w:rPr>
          <w:noProof/>
        </w:rPr>
      </w:pPr>
      <w:r>
        <w:rPr>
          <w:noProof/>
        </w:rPr>
        <w:t xml:space="preserve">Make sure each </w:t>
      </w:r>
      <w:r w:rsidR="00785822">
        <w:rPr>
          <w:noProof/>
        </w:rPr>
        <w:t>person has a pencil and a piece of blank paper</w:t>
      </w:r>
      <w:r w:rsidR="00026257">
        <w:rPr>
          <w:noProof/>
        </w:rPr>
        <w:t xml:space="preserve"> or the worksheet on the following page</w:t>
      </w:r>
      <w:r w:rsidR="00785822">
        <w:rPr>
          <w:noProof/>
        </w:rPr>
        <w:t xml:space="preserve">. </w:t>
      </w:r>
    </w:p>
    <w:p w:rsidR="00BF2BF0" w:rsidRDefault="00BF2BF0" w:rsidP="00175049">
      <w:pPr>
        <w:rPr>
          <w:noProof/>
        </w:rPr>
      </w:pPr>
    </w:p>
    <w:p w:rsidR="00071BDA" w:rsidRPr="00183C21" w:rsidRDefault="00071BDA" w:rsidP="00183C21">
      <w:pPr>
        <w:rPr>
          <w:b/>
          <w:noProof/>
        </w:rPr>
      </w:pPr>
      <w:r w:rsidRPr="00071BDA">
        <w:rPr>
          <w:b/>
          <w:noProof/>
        </w:rPr>
        <w:t>Purpose</w:t>
      </w:r>
    </w:p>
    <w:p w:rsidR="00184B56" w:rsidRDefault="00785822" w:rsidP="00071BDA">
      <w:pPr>
        <w:rPr>
          <w:rFonts w:cs="Arial Narrow"/>
          <w:color w:val="000000"/>
          <w:szCs w:val="23"/>
        </w:rPr>
      </w:pPr>
      <w:r>
        <w:rPr>
          <w:rFonts w:cs="Arial Narrow"/>
          <w:color w:val="000000"/>
          <w:szCs w:val="23"/>
        </w:rPr>
        <w:t xml:space="preserve">Explore the </w:t>
      </w:r>
      <w:r w:rsidR="000A2F21">
        <w:rPr>
          <w:rFonts w:cs="Arial Narrow"/>
          <w:color w:val="000000"/>
          <w:szCs w:val="23"/>
        </w:rPr>
        <w:t>stages of a fruiting plant from bud to seed</w:t>
      </w:r>
      <w:r>
        <w:rPr>
          <w:rFonts w:cs="Arial Narrow"/>
          <w:color w:val="000000"/>
          <w:szCs w:val="23"/>
        </w:rPr>
        <w:t>.</w:t>
      </w:r>
    </w:p>
    <w:p w:rsidR="00184B56" w:rsidRDefault="00184B56" w:rsidP="00071BDA">
      <w:pPr>
        <w:rPr>
          <w:rFonts w:cs="Arial Narrow"/>
          <w:color w:val="000000"/>
          <w:szCs w:val="23"/>
        </w:rPr>
      </w:pPr>
    </w:p>
    <w:p w:rsidR="00071BDA" w:rsidRPr="00184B56" w:rsidRDefault="00184B56" w:rsidP="00071BDA">
      <w:pPr>
        <w:rPr>
          <w:b/>
          <w:noProof/>
        </w:rPr>
      </w:pPr>
      <w:r w:rsidRPr="00184B56">
        <w:rPr>
          <w:rFonts w:cs="Arial Narrow"/>
          <w:b/>
          <w:color w:val="000000"/>
          <w:szCs w:val="23"/>
        </w:rPr>
        <w:t>Discussion</w:t>
      </w:r>
    </w:p>
    <w:p w:rsidR="00791F47" w:rsidRDefault="00864232" w:rsidP="00175049">
      <w:pPr>
        <w:rPr>
          <w:noProof/>
        </w:rPr>
      </w:pPr>
      <w:r>
        <w:rPr>
          <w:noProof/>
        </w:rPr>
        <w:t xml:space="preserve">Ask the students to fill in the sentence about their objects “I notice …” “I wonder….” and “That reminds me of ….” </w:t>
      </w:r>
      <w:r w:rsidR="00FC48E6">
        <w:rPr>
          <w:noProof/>
        </w:rPr>
        <w:t xml:space="preserve"> What are the best media to use to communicate the timeline? What would be the best way to show the plant’s growth through time?</w:t>
      </w:r>
    </w:p>
    <w:p w:rsidR="00791F47" w:rsidRDefault="00791F47" w:rsidP="00175049">
      <w:pPr>
        <w:rPr>
          <w:noProof/>
        </w:rPr>
      </w:pPr>
    </w:p>
    <w:p w:rsidR="000A2F21" w:rsidRPr="00FB6959" w:rsidRDefault="00791F47" w:rsidP="000A2F21">
      <w:r>
        <w:rPr>
          <w:noProof/>
        </w:rPr>
        <w:t xml:space="preserve">For more journal exercises, visit </w:t>
      </w:r>
      <w:r w:rsidR="000A2F21" w:rsidRPr="00FB6959">
        <w:t xml:space="preserve">John Muir Law and Emily </w:t>
      </w:r>
      <w:proofErr w:type="spellStart"/>
      <w:r w:rsidR="000A2F21" w:rsidRPr="00FB6959">
        <w:t>Lygren</w:t>
      </w:r>
      <w:proofErr w:type="spellEnd"/>
      <w:r w:rsidR="000A2F21" w:rsidRPr="00FB6959">
        <w:t xml:space="preserve"> Field Journaling Curriculum</w:t>
      </w:r>
    </w:p>
    <w:p w:rsidR="000A2F21" w:rsidRPr="00FB6959" w:rsidRDefault="000A2F21" w:rsidP="000A2F21">
      <w:pPr>
        <w:rPr>
          <w:rFonts w:cs="Times New Roman"/>
          <w:szCs w:val="24"/>
        </w:rPr>
      </w:pPr>
      <w:hyperlink r:id="rId6" w:history="1">
        <w:r w:rsidRPr="00FB6959">
          <w:rPr>
            <w:rFonts w:cs="Calibri"/>
            <w:szCs w:val="32"/>
            <w:u w:val="single" w:color="1436A5"/>
          </w:rPr>
          <w:t>http://www.cnps.org/cnps/education/curriculum/</w:t>
        </w:r>
      </w:hyperlink>
    </w:p>
    <w:p w:rsidR="00FC48E6" w:rsidRDefault="00FC48E6" w:rsidP="00175049">
      <w:pPr>
        <w:rPr>
          <w:noProof/>
        </w:rPr>
      </w:pPr>
    </w:p>
    <w:p w:rsidR="00981B2C" w:rsidRPr="00981B2C" w:rsidRDefault="00FC48E6" w:rsidP="00981B2C">
      <w:r w:rsidRPr="00981B2C">
        <w:t xml:space="preserve">Colorado Academic Standards: </w:t>
      </w:r>
      <w:r w:rsidR="00981B2C">
        <w:t xml:space="preserve"> </w:t>
      </w:r>
      <w:r w:rsidR="00981B2C" w:rsidRPr="00981B2C">
        <w:t>VA09-GR.3-S.3-</w:t>
      </w:r>
      <w:proofErr w:type="gramStart"/>
      <w:r w:rsidR="00981B2C" w:rsidRPr="00981B2C">
        <w:t xml:space="preserve">GLE.1 </w:t>
      </w:r>
      <w:r w:rsidR="00981B2C">
        <w:t>,</w:t>
      </w:r>
      <w:proofErr w:type="gramEnd"/>
      <w:r w:rsidR="00981B2C">
        <w:t xml:space="preserve"> </w:t>
      </w:r>
      <w:r w:rsidRPr="00981B2C">
        <w:t>VA09-GR.4-S.3-GLE.1</w:t>
      </w:r>
      <w:r w:rsidR="00981B2C" w:rsidRPr="00981B2C">
        <w:t xml:space="preserve">, VA09-GR.5-S.3-GLE.1 </w:t>
      </w:r>
    </w:p>
    <w:p w:rsidR="00184B56" w:rsidRDefault="00FC48E6" w:rsidP="00175049">
      <w:r w:rsidRPr="00FC48E6">
        <w:t xml:space="preserve"> </w:t>
      </w:r>
    </w:p>
    <w:p w:rsidR="00175049" w:rsidRDefault="00295D90" w:rsidP="00175049">
      <w:r>
        <w:br w:type="page"/>
      </w:r>
      <w:r w:rsidR="000A2F21">
        <w:rPr>
          <w:b/>
          <w:noProof/>
          <w:sz w:val="32"/>
        </w:rPr>
        <w:t>Plant Time Line</w:t>
      </w:r>
    </w:p>
    <w:p w:rsidR="00864232" w:rsidRDefault="00864232" w:rsidP="00864232">
      <w:pPr>
        <w:tabs>
          <w:tab w:val="left" w:pos="2880"/>
          <w:tab w:val="left" w:pos="5850"/>
          <w:tab w:val="left" w:pos="6300"/>
        </w:tabs>
        <w:spacing w:line="480" w:lineRule="auto"/>
      </w:pPr>
    </w:p>
    <w:p w:rsidR="00864232" w:rsidRDefault="000A2F21" w:rsidP="000A2F21">
      <w:pPr>
        <w:tabs>
          <w:tab w:val="left" w:pos="1620"/>
          <w:tab w:val="left" w:pos="3690"/>
          <w:tab w:val="left" w:pos="5850"/>
          <w:tab w:val="left" w:pos="7110"/>
        </w:tabs>
        <w:spacing w:line="480" w:lineRule="auto"/>
      </w:pPr>
      <w:r>
        <w:rPr>
          <w:noProof/>
        </w:rPr>
        <w:pict>
          <v:rect id="_x0000_s1029" style="position:absolute;margin-left:184.05pt;margin-top:39.8pt;width:143.5pt;height:143.1pt;z-index:251663360;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rPr>
          <w:noProof/>
        </w:rPr>
        <w:pict>
          <v:rect id="_x0000_s1030" style="position:absolute;margin-left:355.05pt;margin-top:39.8pt;width:143.5pt;height:143.1pt;z-index:251664384;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rPr>
          <w:noProof/>
        </w:rPr>
        <w:pict>
          <v:rect id="_x0000_s1027" style="position:absolute;margin-left:4.05pt;margin-top:40.2pt;width:143.5pt;height:143.1pt;z-index:251662336;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t>Bud from your plant</w:t>
      </w:r>
      <w:r>
        <w:tab/>
        <w:t>Petals Opening</w:t>
      </w:r>
      <w:r>
        <w:tab/>
      </w:r>
      <w:r>
        <w:tab/>
        <w:t>Open Flower</w:t>
      </w:r>
    </w:p>
    <w:p w:rsidR="000A2F21" w:rsidRDefault="000A2F21" w:rsidP="00864232">
      <w:pPr>
        <w:tabs>
          <w:tab w:val="left" w:pos="1620"/>
          <w:tab w:val="left" w:pos="2880"/>
          <w:tab w:val="left" w:pos="5850"/>
          <w:tab w:val="left" w:pos="6300"/>
        </w:tabs>
        <w:spacing w:line="480" w:lineRule="auto"/>
      </w:pPr>
    </w:p>
    <w:p w:rsidR="000A2F21" w:rsidRDefault="000A2F21" w:rsidP="000A2F21">
      <w:pPr>
        <w:tabs>
          <w:tab w:val="left" w:pos="1620"/>
          <w:tab w:val="left" w:pos="3690"/>
          <w:tab w:val="left" w:pos="5850"/>
          <w:tab w:val="left" w:pos="7110"/>
        </w:tabs>
        <w:spacing w:line="480" w:lineRule="auto"/>
      </w:pPr>
      <w:r>
        <w:rPr>
          <w:noProof/>
        </w:rPr>
        <w:pict>
          <v:rect id="_x0000_s1032" style="position:absolute;margin-left:184.05pt;margin-top:39.8pt;width:143.5pt;height:143.1pt;z-index:251667456;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rPr>
          <w:noProof/>
        </w:rPr>
        <w:pict>
          <v:rect id="_x0000_s1033" style="position:absolute;margin-left:355.05pt;margin-top:39.8pt;width:143.5pt;height:143.1pt;z-index:251668480;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rPr>
          <w:noProof/>
        </w:rPr>
        <w:pict>
          <v:rect id="_x0000_s1031" style="position:absolute;margin-left:4.05pt;margin-top:40.2pt;width:143.5pt;height:143.1pt;z-index:251666432;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w10:wrap type="topAndBottom"/>
          </v:rect>
        </w:pict>
      </w:r>
      <w:r>
        <w:t>Fruit forming with petals</w:t>
      </w:r>
      <w:r>
        <w:tab/>
        <w:t>Plant with fruit</w:t>
      </w:r>
      <w:r>
        <w:tab/>
      </w:r>
      <w:r>
        <w:tab/>
        <w:t>Rotten fruit or open fruit</w:t>
      </w:r>
    </w:p>
    <w:p w:rsidR="00864232" w:rsidRDefault="00864232" w:rsidP="00864232">
      <w:pPr>
        <w:tabs>
          <w:tab w:val="left" w:pos="1620"/>
          <w:tab w:val="left" w:pos="2880"/>
          <w:tab w:val="left" w:pos="5850"/>
          <w:tab w:val="left" w:pos="6300"/>
        </w:tabs>
        <w:spacing w:line="480" w:lineRule="auto"/>
      </w:pPr>
    </w:p>
    <w:p w:rsidR="00175049" w:rsidRPr="00864232" w:rsidRDefault="00175049" w:rsidP="00864232">
      <w:pPr>
        <w:tabs>
          <w:tab w:val="left" w:pos="1620"/>
          <w:tab w:val="left" w:pos="2880"/>
          <w:tab w:val="left" w:pos="5850"/>
          <w:tab w:val="left" w:pos="6300"/>
        </w:tabs>
        <w:spacing w:line="480" w:lineRule="auto"/>
      </w:pPr>
    </w:p>
    <w:sectPr w:rsidR="00175049" w:rsidRPr="00864232" w:rsidSect="00544721">
      <w:pgSz w:w="12240" w:h="15840"/>
      <w:pgMar w:top="1440" w:right="1080" w:bottom="1440" w:left="108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75049"/>
    <w:rsid w:val="00026257"/>
    <w:rsid w:val="00071BDA"/>
    <w:rsid w:val="000A2F21"/>
    <w:rsid w:val="00175049"/>
    <w:rsid w:val="00183C21"/>
    <w:rsid w:val="00184B56"/>
    <w:rsid w:val="001A688C"/>
    <w:rsid w:val="00295D90"/>
    <w:rsid w:val="00337CBB"/>
    <w:rsid w:val="0037458E"/>
    <w:rsid w:val="003B3D09"/>
    <w:rsid w:val="004549AD"/>
    <w:rsid w:val="00467359"/>
    <w:rsid w:val="00473D00"/>
    <w:rsid w:val="00490C9B"/>
    <w:rsid w:val="00544721"/>
    <w:rsid w:val="005B0483"/>
    <w:rsid w:val="005C69D8"/>
    <w:rsid w:val="00654F59"/>
    <w:rsid w:val="006D152B"/>
    <w:rsid w:val="007343E1"/>
    <w:rsid w:val="00745FEE"/>
    <w:rsid w:val="00785822"/>
    <w:rsid w:val="00791F47"/>
    <w:rsid w:val="007924BF"/>
    <w:rsid w:val="00862847"/>
    <w:rsid w:val="00864232"/>
    <w:rsid w:val="008B00F3"/>
    <w:rsid w:val="008F517C"/>
    <w:rsid w:val="00906C11"/>
    <w:rsid w:val="00981B2C"/>
    <w:rsid w:val="009E31E1"/>
    <w:rsid w:val="009F401C"/>
    <w:rsid w:val="00A16B01"/>
    <w:rsid w:val="00B613BF"/>
    <w:rsid w:val="00BB3E05"/>
    <w:rsid w:val="00BB7389"/>
    <w:rsid w:val="00BD085A"/>
    <w:rsid w:val="00BF2BF0"/>
    <w:rsid w:val="00C31F1F"/>
    <w:rsid w:val="00CA3907"/>
    <w:rsid w:val="00D4743D"/>
    <w:rsid w:val="00DA6BE4"/>
    <w:rsid w:val="00DE05C8"/>
    <w:rsid w:val="00E82E84"/>
    <w:rsid w:val="00F302B0"/>
    <w:rsid w:val="00FC48E6"/>
    <w:rsid w:val="00FD0E3A"/>
    <w:rsid w:val="00FD5125"/>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94"/>
    <w:pPr>
      <w:spacing w:line="300" w:lineRule="exact"/>
    </w:pPr>
    <w:rPr>
      <w:rFonts w:ascii="Palatino" w:hAnsi="Palatino"/>
      <w:sz w:val="24"/>
    </w:rPr>
  </w:style>
  <w:style w:type="paragraph" w:styleId="Heading1">
    <w:name w:val="heading 1"/>
    <w:basedOn w:val="Normal"/>
    <w:next w:val="Normal"/>
    <w:qFormat/>
    <w:rsid w:val="009D6B94"/>
    <w:pPr>
      <w:keepNext/>
      <w:spacing w:after="60" w:line="360" w:lineRule="exact"/>
      <w:outlineLvl w:val="0"/>
    </w:pPr>
    <w:rPr>
      <w:b/>
      <w:kern w:val="32"/>
      <w:sz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9D6B94"/>
    <w:pPr>
      <w:tabs>
        <w:tab w:val="right" w:pos="8640"/>
      </w:tabs>
    </w:pPr>
    <w:rPr>
      <w:i/>
      <w:sz w:val="18"/>
    </w:rPr>
  </w:style>
  <w:style w:type="paragraph" w:customStyle="1" w:styleId="Default">
    <w:name w:val="Default"/>
    <w:rsid w:val="007924BF"/>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3B3D09"/>
    <w:rPr>
      <w:sz w:val="18"/>
      <w:szCs w:val="18"/>
    </w:rPr>
  </w:style>
  <w:style w:type="paragraph" w:styleId="CommentText">
    <w:name w:val="annotation text"/>
    <w:basedOn w:val="Normal"/>
    <w:link w:val="CommentTextChar"/>
    <w:uiPriority w:val="99"/>
    <w:semiHidden/>
    <w:unhideWhenUsed/>
    <w:rsid w:val="003B3D09"/>
    <w:pPr>
      <w:spacing w:line="240" w:lineRule="auto"/>
    </w:pPr>
    <w:rPr>
      <w:szCs w:val="24"/>
    </w:rPr>
  </w:style>
  <w:style w:type="character" w:customStyle="1" w:styleId="CommentTextChar">
    <w:name w:val="Comment Text Char"/>
    <w:basedOn w:val="DefaultParagraphFont"/>
    <w:link w:val="CommentText"/>
    <w:uiPriority w:val="99"/>
    <w:semiHidden/>
    <w:rsid w:val="003B3D09"/>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3B3D09"/>
    <w:rPr>
      <w:b/>
      <w:bCs/>
      <w:sz w:val="20"/>
      <w:szCs w:val="20"/>
    </w:rPr>
  </w:style>
  <w:style w:type="character" w:customStyle="1" w:styleId="CommentSubjectChar">
    <w:name w:val="Comment Subject Char"/>
    <w:basedOn w:val="CommentTextChar"/>
    <w:link w:val="CommentSubject"/>
    <w:uiPriority w:val="99"/>
    <w:semiHidden/>
    <w:rsid w:val="003B3D09"/>
    <w:rPr>
      <w:rFonts w:ascii="Palatino" w:hAnsi="Palatino"/>
      <w:b/>
      <w:bCs/>
      <w:sz w:val="24"/>
      <w:szCs w:val="24"/>
    </w:rPr>
  </w:style>
  <w:style w:type="paragraph" w:styleId="BalloonText">
    <w:name w:val="Balloon Text"/>
    <w:basedOn w:val="Normal"/>
    <w:link w:val="BalloonTextChar"/>
    <w:uiPriority w:val="99"/>
    <w:semiHidden/>
    <w:unhideWhenUsed/>
    <w:rsid w:val="003B3D0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D0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94"/>
    <w:pPr>
      <w:spacing w:line="300" w:lineRule="exact"/>
    </w:pPr>
    <w:rPr>
      <w:rFonts w:ascii="Palatino" w:hAnsi="Palatino"/>
      <w:sz w:val="24"/>
    </w:rPr>
  </w:style>
  <w:style w:type="paragraph" w:styleId="Heading1">
    <w:name w:val="heading 1"/>
    <w:basedOn w:val="Normal"/>
    <w:next w:val="Normal"/>
    <w:qFormat/>
    <w:rsid w:val="009D6B94"/>
    <w:pPr>
      <w:keepNext/>
      <w:spacing w:after="60" w:line="360" w:lineRule="exact"/>
      <w:outlineLvl w:val="0"/>
    </w:pPr>
    <w:rPr>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6B94"/>
    <w:pPr>
      <w:tabs>
        <w:tab w:val="right" w:pos="8640"/>
      </w:tabs>
    </w:pPr>
    <w:rPr>
      <w:i/>
      <w:sz w:val="18"/>
    </w:rPr>
  </w:style>
  <w:style w:type="paragraph" w:customStyle="1" w:styleId="Default">
    <w:name w:val="Default"/>
    <w:rsid w:val="007924BF"/>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3B3D09"/>
    <w:rPr>
      <w:sz w:val="18"/>
      <w:szCs w:val="18"/>
    </w:rPr>
  </w:style>
  <w:style w:type="paragraph" w:styleId="CommentText">
    <w:name w:val="annotation text"/>
    <w:basedOn w:val="Normal"/>
    <w:link w:val="CommentTextChar"/>
    <w:uiPriority w:val="99"/>
    <w:semiHidden/>
    <w:unhideWhenUsed/>
    <w:rsid w:val="003B3D09"/>
    <w:pPr>
      <w:spacing w:line="240" w:lineRule="auto"/>
    </w:pPr>
    <w:rPr>
      <w:szCs w:val="24"/>
    </w:rPr>
  </w:style>
  <w:style w:type="character" w:customStyle="1" w:styleId="CommentTextChar">
    <w:name w:val="Comment Text Char"/>
    <w:basedOn w:val="DefaultParagraphFont"/>
    <w:link w:val="CommentText"/>
    <w:uiPriority w:val="99"/>
    <w:semiHidden/>
    <w:rsid w:val="003B3D09"/>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3B3D09"/>
    <w:rPr>
      <w:b/>
      <w:bCs/>
      <w:sz w:val="20"/>
      <w:szCs w:val="20"/>
    </w:rPr>
  </w:style>
  <w:style w:type="character" w:customStyle="1" w:styleId="CommentSubjectChar">
    <w:name w:val="Comment Subject Char"/>
    <w:basedOn w:val="CommentTextChar"/>
    <w:link w:val="CommentSubject"/>
    <w:uiPriority w:val="99"/>
    <w:semiHidden/>
    <w:rsid w:val="003B3D09"/>
    <w:rPr>
      <w:rFonts w:ascii="Palatino" w:hAnsi="Palatino"/>
      <w:b/>
      <w:bCs/>
      <w:sz w:val="24"/>
      <w:szCs w:val="24"/>
    </w:rPr>
  </w:style>
  <w:style w:type="paragraph" w:styleId="BalloonText">
    <w:name w:val="Balloon Text"/>
    <w:basedOn w:val="Normal"/>
    <w:link w:val="BalloonTextChar"/>
    <w:uiPriority w:val="99"/>
    <w:semiHidden/>
    <w:unhideWhenUsed/>
    <w:rsid w:val="003B3D0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D0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cnps.org/cnps/education/curriculum/"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69-C333-DE49-BF27-3095EFE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338</Words>
  <Characters>1928</Characters>
  <Application>Microsoft Macintosh Word</Application>
  <DocSecurity>0</DocSecurity>
  <Lines>16</Lines>
  <Paragraphs>3</Paragraphs>
  <ScaleCrop>false</ScaleCrop>
  <Company>The Natural Pantry</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Office 2004 Test Drive User</cp:lastModifiedBy>
  <cp:revision>4</cp:revision>
  <cp:lastPrinted>2012-09-11T20:04:00Z</cp:lastPrinted>
  <dcterms:created xsi:type="dcterms:W3CDTF">2014-09-03T04:52:00Z</dcterms:created>
  <dcterms:modified xsi:type="dcterms:W3CDTF">2014-09-03T22:44:00Z</dcterms:modified>
</cp:coreProperties>
</file>